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E418" w14:textId="77777777" w:rsidR="00F85D34" w:rsidRDefault="00F85D34">
      <w:pPr>
        <w:rPr>
          <w:b/>
          <w:sz w:val="44"/>
          <w:szCs w:val="44"/>
        </w:rPr>
      </w:pPr>
    </w:p>
    <w:p w14:paraId="0CD62FA7" w14:textId="4D57EE61" w:rsidR="00A87ACB" w:rsidRDefault="00942C6E">
      <w:pPr>
        <w:rPr>
          <w:b/>
          <w:sz w:val="44"/>
          <w:szCs w:val="44"/>
        </w:rPr>
      </w:pPr>
      <w:r w:rsidRPr="00942C6E">
        <w:rPr>
          <w:b/>
          <w:sz w:val="44"/>
          <w:szCs w:val="44"/>
        </w:rPr>
        <w:t>20</w:t>
      </w:r>
      <w:r w:rsidR="00043EC0">
        <w:rPr>
          <w:b/>
          <w:sz w:val="44"/>
          <w:szCs w:val="44"/>
        </w:rPr>
        <w:t>20</w:t>
      </w:r>
      <w:r w:rsidRPr="00942C6E">
        <w:rPr>
          <w:b/>
          <w:sz w:val="44"/>
          <w:szCs w:val="44"/>
        </w:rPr>
        <w:t xml:space="preserve"> Coaches Application</w:t>
      </w:r>
    </w:p>
    <w:p w14:paraId="0FEEE14D" w14:textId="77777777" w:rsidR="00942C6E" w:rsidRDefault="00942C6E">
      <w:pPr>
        <w:rPr>
          <w:sz w:val="24"/>
          <w:szCs w:val="24"/>
        </w:rPr>
      </w:pPr>
      <w:r w:rsidRPr="00942C6E">
        <w:rPr>
          <w:sz w:val="24"/>
          <w:szCs w:val="24"/>
        </w:rPr>
        <w:t xml:space="preserve">Instructions: Please print or type all information. </w:t>
      </w:r>
      <w:r>
        <w:rPr>
          <w:sz w:val="24"/>
          <w:szCs w:val="24"/>
        </w:rPr>
        <w:t>This application must be completely filled out</w:t>
      </w:r>
    </w:p>
    <w:p w14:paraId="06F726CD" w14:textId="2CB4B4AA" w:rsidR="00F85D34" w:rsidRDefault="00F85D34" w:rsidP="00F85D3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42C6E">
        <w:rPr>
          <w:sz w:val="24"/>
          <w:szCs w:val="24"/>
        </w:rPr>
        <w:t>ccurately</w:t>
      </w:r>
      <w:r>
        <w:rPr>
          <w:sz w:val="24"/>
          <w:szCs w:val="24"/>
        </w:rPr>
        <w:t>.</w:t>
      </w:r>
    </w:p>
    <w:p w14:paraId="2B839A4D" w14:textId="77777777" w:rsidR="00F85D34" w:rsidRDefault="00F85D34" w:rsidP="00F85D34">
      <w:pPr>
        <w:rPr>
          <w:sz w:val="24"/>
          <w:szCs w:val="24"/>
        </w:rPr>
      </w:pPr>
    </w:p>
    <w:p w14:paraId="7ECB6BDD" w14:textId="22F6D1E8" w:rsidR="00942C6E" w:rsidRPr="00F85D34" w:rsidRDefault="00942C6E" w:rsidP="00F85D34">
      <w:pPr>
        <w:rPr>
          <w:sz w:val="24"/>
          <w:szCs w:val="24"/>
        </w:rPr>
      </w:pPr>
      <w:r w:rsidRPr="00942C6E">
        <w:rPr>
          <w:b/>
          <w:sz w:val="24"/>
          <w:szCs w:val="24"/>
        </w:rPr>
        <w:t>Contact information</w:t>
      </w:r>
    </w:p>
    <w:p w14:paraId="5CF5FB2A" w14:textId="77777777" w:rsidR="008B5C9E" w:rsidRDefault="008B5C9E">
      <w:pPr>
        <w:rPr>
          <w:b/>
          <w:sz w:val="24"/>
          <w:szCs w:val="24"/>
        </w:rPr>
      </w:pPr>
    </w:p>
    <w:p w14:paraId="63B15A17" w14:textId="77777777" w:rsidR="008B5C9E" w:rsidRPr="00045F1B" w:rsidRDefault="008B5C9E" w:rsidP="008B5C9E">
      <w:pPr>
        <w:rPr>
          <w:sz w:val="28"/>
          <w:szCs w:val="28"/>
        </w:rPr>
      </w:pPr>
      <w:r w:rsidRPr="00045F1B">
        <w:rPr>
          <w:sz w:val="28"/>
          <w:szCs w:val="28"/>
        </w:rPr>
        <w:t>Name</w:t>
      </w:r>
      <w:r w:rsidR="00045F1B">
        <w:rPr>
          <w:sz w:val="28"/>
          <w:szCs w:val="28"/>
        </w:rPr>
        <w:t>________________________________________</w:t>
      </w:r>
    </w:p>
    <w:p w14:paraId="25DA0A69" w14:textId="77777777" w:rsidR="008B5C9E" w:rsidRPr="00045F1B" w:rsidRDefault="008B5C9E" w:rsidP="008B5C9E">
      <w:pPr>
        <w:rPr>
          <w:sz w:val="28"/>
          <w:szCs w:val="28"/>
        </w:rPr>
      </w:pPr>
      <w:r w:rsidRPr="00045F1B">
        <w:rPr>
          <w:sz w:val="28"/>
          <w:szCs w:val="28"/>
        </w:rPr>
        <w:t>Address</w:t>
      </w:r>
      <w:r w:rsidR="00045F1B">
        <w:rPr>
          <w:sz w:val="28"/>
          <w:szCs w:val="28"/>
        </w:rPr>
        <w:t>______________________________________</w:t>
      </w:r>
    </w:p>
    <w:p w14:paraId="38CE20C2" w14:textId="77777777" w:rsidR="008B5C9E" w:rsidRPr="00045F1B" w:rsidRDefault="008B5C9E" w:rsidP="008B5C9E">
      <w:pPr>
        <w:rPr>
          <w:sz w:val="28"/>
          <w:szCs w:val="28"/>
        </w:rPr>
      </w:pPr>
      <w:r w:rsidRPr="00045F1B">
        <w:rPr>
          <w:sz w:val="28"/>
          <w:szCs w:val="28"/>
        </w:rPr>
        <w:t>City, postal code</w:t>
      </w:r>
      <w:r w:rsidR="00045F1B">
        <w:rPr>
          <w:sz w:val="28"/>
          <w:szCs w:val="28"/>
        </w:rPr>
        <w:t>_______________________________</w:t>
      </w:r>
    </w:p>
    <w:p w14:paraId="56CB784F" w14:textId="77777777" w:rsidR="008B5C9E" w:rsidRPr="00045F1B" w:rsidRDefault="008B5C9E" w:rsidP="008B5C9E">
      <w:pPr>
        <w:rPr>
          <w:sz w:val="28"/>
          <w:szCs w:val="28"/>
        </w:rPr>
      </w:pPr>
      <w:r w:rsidRPr="00045F1B">
        <w:rPr>
          <w:sz w:val="28"/>
          <w:szCs w:val="28"/>
        </w:rPr>
        <w:t>Home number</w:t>
      </w:r>
      <w:r w:rsidR="00045F1B">
        <w:rPr>
          <w:sz w:val="28"/>
          <w:szCs w:val="28"/>
        </w:rPr>
        <w:t>_________________________________</w:t>
      </w:r>
    </w:p>
    <w:p w14:paraId="56D353A0" w14:textId="77777777" w:rsidR="008B5C9E" w:rsidRPr="00045F1B" w:rsidRDefault="008B5C9E" w:rsidP="008B5C9E">
      <w:pPr>
        <w:rPr>
          <w:sz w:val="28"/>
          <w:szCs w:val="28"/>
        </w:rPr>
      </w:pPr>
      <w:r w:rsidRPr="00045F1B">
        <w:rPr>
          <w:sz w:val="28"/>
          <w:szCs w:val="28"/>
        </w:rPr>
        <w:t>Work number</w:t>
      </w:r>
      <w:r w:rsidR="00045F1B">
        <w:rPr>
          <w:sz w:val="28"/>
          <w:szCs w:val="28"/>
        </w:rPr>
        <w:t>_________________________________</w:t>
      </w:r>
    </w:p>
    <w:p w14:paraId="043C14AB" w14:textId="77777777" w:rsidR="008B5C9E" w:rsidRDefault="008B5C9E" w:rsidP="008B5C9E">
      <w:pPr>
        <w:rPr>
          <w:sz w:val="24"/>
          <w:szCs w:val="24"/>
        </w:rPr>
      </w:pPr>
      <w:r w:rsidRPr="00045F1B">
        <w:rPr>
          <w:sz w:val="28"/>
          <w:szCs w:val="28"/>
        </w:rPr>
        <w:t>E-mail address</w:t>
      </w:r>
      <w:r>
        <w:rPr>
          <w:sz w:val="24"/>
          <w:szCs w:val="24"/>
        </w:rPr>
        <w:t xml:space="preserve"> _______________________________________________________________________</w:t>
      </w:r>
    </w:p>
    <w:p w14:paraId="5CC3C56F" w14:textId="77777777" w:rsidR="00F85D34" w:rsidRDefault="00F85D34" w:rsidP="00F85D34">
      <w:pPr>
        <w:pStyle w:val="ListParagraph"/>
        <w:ind w:left="600"/>
        <w:rPr>
          <w:sz w:val="24"/>
          <w:szCs w:val="24"/>
        </w:rPr>
      </w:pPr>
    </w:p>
    <w:p w14:paraId="42D5D44E" w14:textId="3BFFBB5D" w:rsidR="008B5C9E" w:rsidRDefault="008B5C9E" w:rsidP="008B5C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ect in sport Number____________________________</w:t>
      </w:r>
    </w:p>
    <w:p w14:paraId="203E8FFA" w14:textId="77777777" w:rsidR="008B5C9E" w:rsidRDefault="008B5C9E" w:rsidP="008B5C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CCP Number_____________________________________</w:t>
      </w:r>
    </w:p>
    <w:p w14:paraId="1B2622EB" w14:textId="77777777" w:rsidR="008B5C9E" w:rsidRDefault="008B5C9E" w:rsidP="008B5C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aching stream (level)_____________________________</w:t>
      </w:r>
    </w:p>
    <w:p w14:paraId="7441AD1D" w14:textId="77777777" w:rsidR="00F85D34" w:rsidRDefault="00F85D34" w:rsidP="008B5C9E">
      <w:pPr>
        <w:ind w:left="0"/>
        <w:rPr>
          <w:b/>
          <w:sz w:val="32"/>
          <w:szCs w:val="32"/>
        </w:rPr>
      </w:pPr>
    </w:p>
    <w:p w14:paraId="21165496" w14:textId="58EF6D51" w:rsidR="008B5C9E" w:rsidRPr="00045F1B" w:rsidRDefault="008B5C9E" w:rsidP="008B5C9E">
      <w:pPr>
        <w:ind w:left="0"/>
        <w:rPr>
          <w:sz w:val="32"/>
          <w:szCs w:val="32"/>
        </w:rPr>
      </w:pPr>
      <w:r w:rsidRPr="00045F1B">
        <w:rPr>
          <w:b/>
          <w:sz w:val="32"/>
          <w:szCs w:val="32"/>
        </w:rPr>
        <w:t>Coaching Position</w:t>
      </w:r>
    </w:p>
    <w:p w14:paraId="51CEAD4B" w14:textId="77777777" w:rsidR="008B5C9E" w:rsidRPr="00F85D34" w:rsidRDefault="008B5C9E" w:rsidP="00F85D34">
      <w:pPr>
        <w:ind w:left="0"/>
        <w:rPr>
          <w:sz w:val="28"/>
          <w:szCs w:val="28"/>
        </w:rPr>
      </w:pPr>
      <w:r w:rsidRPr="00F85D34">
        <w:rPr>
          <w:sz w:val="28"/>
          <w:szCs w:val="28"/>
        </w:rPr>
        <w:t>(Place an X on one of the following</w:t>
      </w:r>
      <w:r w:rsidR="00045F1B" w:rsidRPr="00F85D34">
        <w:rPr>
          <w:sz w:val="28"/>
          <w:szCs w:val="28"/>
        </w:rPr>
        <w:t>)</w:t>
      </w:r>
    </w:p>
    <w:p w14:paraId="00DAE680" w14:textId="77777777" w:rsidR="008B5C9E" w:rsidRPr="00045F1B" w:rsidRDefault="008B5C9E" w:rsidP="008B5C9E">
      <w:pPr>
        <w:ind w:left="0"/>
        <w:rPr>
          <w:sz w:val="28"/>
          <w:szCs w:val="28"/>
        </w:rPr>
      </w:pPr>
    </w:p>
    <w:p w14:paraId="68C95E37" w14:textId="77777777" w:rsidR="008B5C9E" w:rsidRPr="00045F1B" w:rsidRDefault="008B5C9E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 xml:space="preserve">____Head Coach         </w:t>
      </w:r>
      <w:r w:rsidR="00527C94">
        <w:rPr>
          <w:sz w:val="28"/>
          <w:szCs w:val="28"/>
        </w:rPr>
        <w:t xml:space="preserve">  </w:t>
      </w:r>
      <w:r w:rsidRPr="00045F1B">
        <w:rPr>
          <w:sz w:val="28"/>
          <w:szCs w:val="28"/>
        </w:rPr>
        <w:t xml:space="preserve">  _____Manager</w:t>
      </w:r>
    </w:p>
    <w:p w14:paraId="10305A26" w14:textId="77777777" w:rsidR="008B5C9E" w:rsidRPr="00045F1B" w:rsidRDefault="008B5C9E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</w:t>
      </w:r>
      <w:proofErr w:type="gramStart"/>
      <w:r w:rsidRPr="00045F1B">
        <w:rPr>
          <w:sz w:val="28"/>
          <w:szCs w:val="28"/>
        </w:rPr>
        <w:t>_</w:t>
      </w:r>
      <w:r w:rsidR="00527C94">
        <w:rPr>
          <w:sz w:val="28"/>
          <w:szCs w:val="28"/>
        </w:rPr>
        <w:t xml:space="preserve">  </w:t>
      </w:r>
      <w:r w:rsidRPr="00045F1B">
        <w:rPr>
          <w:sz w:val="28"/>
          <w:szCs w:val="28"/>
        </w:rPr>
        <w:t>Assistant</w:t>
      </w:r>
      <w:proofErr w:type="gramEnd"/>
      <w:r w:rsidRPr="00045F1B">
        <w:rPr>
          <w:sz w:val="28"/>
          <w:szCs w:val="28"/>
        </w:rPr>
        <w:t xml:space="preserve"> Coach     ______Trainer</w:t>
      </w:r>
    </w:p>
    <w:p w14:paraId="29FF0D8B" w14:textId="77777777" w:rsidR="008B5C9E" w:rsidRPr="00045F1B" w:rsidRDefault="008B5C9E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__Equipment Manager</w:t>
      </w:r>
    </w:p>
    <w:p w14:paraId="38B747A4" w14:textId="77777777" w:rsidR="008B5C9E" w:rsidRPr="00045F1B" w:rsidRDefault="008B5C9E" w:rsidP="008B5C9E">
      <w:pPr>
        <w:ind w:left="240"/>
        <w:rPr>
          <w:sz w:val="28"/>
          <w:szCs w:val="28"/>
        </w:rPr>
      </w:pPr>
    </w:p>
    <w:p w14:paraId="6A44369E" w14:textId="77777777" w:rsidR="008B5C9E" w:rsidRDefault="008B5C9E" w:rsidP="008B5C9E">
      <w:pPr>
        <w:ind w:left="240"/>
        <w:rPr>
          <w:b/>
          <w:sz w:val="32"/>
          <w:szCs w:val="32"/>
        </w:rPr>
      </w:pPr>
      <w:r w:rsidRPr="00045F1B">
        <w:rPr>
          <w:b/>
          <w:sz w:val="32"/>
          <w:szCs w:val="32"/>
        </w:rPr>
        <w:t>Team you are applying for</w:t>
      </w:r>
      <w:r w:rsidR="00045F1B" w:rsidRPr="00045F1B">
        <w:rPr>
          <w:b/>
          <w:sz w:val="32"/>
          <w:szCs w:val="32"/>
        </w:rPr>
        <w:t>:</w:t>
      </w:r>
    </w:p>
    <w:p w14:paraId="55F035A5" w14:textId="51358D9F" w:rsidR="00045F1B" w:rsidRPr="00045F1B" w:rsidRDefault="00045F1B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_</w:t>
      </w:r>
      <w:r w:rsidR="00F85D34">
        <w:rPr>
          <w:sz w:val="28"/>
          <w:szCs w:val="28"/>
        </w:rPr>
        <w:t>Cruncher</w:t>
      </w:r>
      <w:r w:rsidRPr="00045F1B">
        <w:rPr>
          <w:sz w:val="28"/>
          <w:szCs w:val="28"/>
        </w:rPr>
        <w:t xml:space="preserve"> (</w:t>
      </w:r>
      <w:r w:rsidR="005E28E0">
        <w:rPr>
          <w:sz w:val="28"/>
          <w:szCs w:val="28"/>
        </w:rPr>
        <w:t>8</w:t>
      </w:r>
      <w:r w:rsidR="00043EC0">
        <w:rPr>
          <w:sz w:val="28"/>
          <w:szCs w:val="28"/>
        </w:rPr>
        <w:t xml:space="preserve"> </w:t>
      </w:r>
      <w:r w:rsidRPr="00045F1B">
        <w:rPr>
          <w:sz w:val="28"/>
          <w:szCs w:val="28"/>
        </w:rPr>
        <w:t>&amp;</w:t>
      </w:r>
      <w:r w:rsidR="00043EC0">
        <w:rPr>
          <w:sz w:val="28"/>
          <w:szCs w:val="28"/>
        </w:rPr>
        <w:t xml:space="preserve"> </w:t>
      </w:r>
      <w:r w:rsidR="005E28E0">
        <w:rPr>
          <w:sz w:val="28"/>
          <w:szCs w:val="28"/>
        </w:rPr>
        <w:t>9</w:t>
      </w:r>
      <w:r w:rsidRPr="00045F1B">
        <w:rPr>
          <w:sz w:val="28"/>
          <w:szCs w:val="28"/>
        </w:rPr>
        <w:t xml:space="preserve"> yrs)</w:t>
      </w:r>
    </w:p>
    <w:p w14:paraId="7B46EA82" w14:textId="77777777" w:rsidR="00045F1B" w:rsidRPr="00045F1B" w:rsidRDefault="00045F1B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_Atom (</w:t>
      </w:r>
      <w:r w:rsidR="005E28E0">
        <w:rPr>
          <w:sz w:val="28"/>
          <w:szCs w:val="28"/>
        </w:rPr>
        <w:t>10</w:t>
      </w:r>
      <w:r w:rsidR="00043EC0">
        <w:rPr>
          <w:sz w:val="28"/>
          <w:szCs w:val="28"/>
        </w:rPr>
        <w:t xml:space="preserve"> </w:t>
      </w:r>
      <w:r w:rsidRPr="00045F1B">
        <w:rPr>
          <w:sz w:val="28"/>
          <w:szCs w:val="28"/>
        </w:rPr>
        <w:t>&amp;</w:t>
      </w:r>
      <w:r w:rsidR="00043EC0">
        <w:rPr>
          <w:sz w:val="28"/>
          <w:szCs w:val="28"/>
        </w:rPr>
        <w:t xml:space="preserve"> </w:t>
      </w:r>
      <w:r w:rsidRPr="00045F1B">
        <w:rPr>
          <w:sz w:val="28"/>
          <w:szCs w:val="28"/>
        </w:rPr>
        <w:t>1</w:t>
      </w:r>
      <w:r w:rsidR="005E28E0">
        <w:rPr>
          <w:sz w:val="28"/>
          <w:szCs w:val="28"/>
        </w:rPr>
        <w:t>1</w:t>
      </w:r>
      <w:r w:rsidRPr="00045F1B">
        <w:rPr>
          <w:sz w:val="28"/>
          <w:szCs w:val="28"/>
        </w:rPr>
        <w:t xml:space="preserve"> yrs)</w:t>
      </w:r>
    </w:p>
    <w:p w14:paraId="6A9F68D2" w14:textId="77777777" w:rsidR="00045F1B" w:rsidRPr="00045F1B" w:rsidRDefault="00045F1B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_Pee Wee (1</w:t>
      </w:r>
      <w:r w:rsidR="005E28E0">
        <w:rPr>
          <w:sz w:val="28"/>
          <w:szCs w:val="28"/>
        </w:rPr>
        <w:t>2</w:t>
      </w:r>
      <w:r w:rsidR="00043EC0">
        <w:rPr>
          <w:sz w:val="28"/>
          <w:szCs w:val="28"/>
        </w:rPr>
        <w:t xml:space="preserve"> </w:t>
      </w:r>
      <w:r w:rsidRPr="00045F1B">
        <w:rPr>
          <w:sz w:val="28"/>
          <w:szCs w:val="28"/>
        </w:rPr>
        <w:t>&amp;</w:t>
      </w:r>
      <w:r w:rsidR="00043EC0">
        <w:rPr>
          <w:sz w:val="28"/>
          <w:szCs w:val="28"/>
        </w:rPr>
        <w:t xml:space="preserve"> </w:t>
      </w:r>
      <w:r w:rsidRPr="00045F1B">
        <w:rPr>
          <w:sz w:val="28"/>
          <w:szCs w:val="28"/>
        </w:rPr>
        <w:t>1</w:t>
      </w:r>
      <w:r w:rsidR="005E28E0">
        <w:rPr>
          <w:sz w:val="28"/>
          <w:szCs w:val="28"/>
        </w:rPr>
        <w:t>3</w:t>
      </w:r>
      <w:r w:rsidRPr="00045F1B">
        <w:rPr>
          <w:sz w:val="28"/>
          <w:szCs w:val="28"/>
        </w:rPr>
        <w:t xml:space="preserve"> yrs)</w:t>
      </w:r>
    </w:p>
    <w:p w14:paraId="00853A34" w14:textId="77777777" w:rsidR="00045F1B" w:rsidRDefault="00045F1B" w:rsidP="008B5C9E">
      <w:pPr>
        <w:ind w:left="240"/>
        <w:rPr>
          <w:sz w:val="28"/>
          <w:szCs w:val="28"/>
        </w:rPr>
      </w:pPr>
      <w:r w:rsidRPr="00045F1B">
        <w:rPr>
          <w:sz w:val="28"/>
          <w:szCs w:val="28"/>
        </w:rPr>
        <w:t>___Bantam (14</w:t>
      </w:r>
      <w:r w:rsidR="005E28E0">
        <w:rPr>
          <w:sz w:val="28"/>
          <w:szCs w:val="28"/>
        </w:rPr>
        <w:t xml:space="preserve"> &amp; 15</w:t>
      </w:r>
      <w:r w:rsidRPr="00045F1B">
        <w:rPr>
          <w:sz w:val="28"/>
          <w:szCs w:val="28"/>
        </w:rPr>
        <w:t>yrs)</w:t>
      </w:r>
    </w:p>
    <w:p w14:paraId="12167E50" w14:textId="7659F919" w:rsidR="00045F1B" w:rsidRDefault="00045F1B" w:rsidP="008B5C9E">
      <w:pPr>
        <w:ind w:left="240"/>
        <w:rPr>
          <w:sz w:val="28"/>
          <w:szCs w:val="28"/>
        </w:rPr>
      </w:pPr>
      <w:r>
        <w:rPr>
          <w:sz w:val="28"/>
          <w:szCs w:val="28"/>
        </w:rPr>
        <w:t>___Major (18-2</w:t>
      </w:r>
      <w:r w:rsidR="005E28E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4B63AE0" w14:textId="186BB9D3" w:rsidR="00D2289F" w:rsidRDefault="00D2289F" w:rsidP="008B5C9E">
      <w:pPr>
        <w:ind w:left="240"/>
        <w:rPr>
          <w:sz w:val="28"/>
          <w:szCs w:val="28"/>
        </w:rPr>
      </w:pPr>
      <w:r>
        <w:rPr>
          <w:sz w:val="28"/>
          <w:szCs w:val="28"/>
        </w:rPr>
        <w:t>___Junior Girls (10-13)</w:t>
      </w:r>
    </w:p>
    <w:p w14:paraId="77C49450" w14:textId="53D1E0A7" w:rsidR="00D2289F" w:rsidRPr="00045F1B" w:rsidRDefault="00D2289F" w:rsidP="008B5C9E">
      <w:pPr>
        <w:ind w:left="240"/>
        <w:rPr>
          <w:sz w:val="28"/>
          <w:szCs w:val="28"/>
        </w:rPr>
      </w:pPr>
      <w:r>
        <w:rPr>
          <w:sz w:val="28"/>
          <w:szCs w:val="28"/>
        </w:rPr>
        <w:t>___Senior Girls (14-17)</w:t>
      </w:r>
    </w:p>
    <w:p w14:paraId="03F876FE" w14:textId="77777777" w:rsidR="008B5C9E" w:rsidRDefault="008B5C9E" w:rsidP="008B5C9E">
      <w:pPr>
        <w:ind w:left="0"/>
        <w:rPr>
          <w:sz w:val="24"/>
          <w:szCs w:val="24"/>
        </w:rPr>
      </w:pPr>
    </w:p>
    <w:p w14:paraId="6DF9A887" w14:textId="77777777" w:rsidR="00045F1B" w:rsidRPr="00045F1B" w:rsidRDefault="00045F1B" w:rsidP="008B5C9E">
      <w:pPr>
        <w:ind w:left="0"/>
        <w:rPr>
          <w:b/>
          <w:sz w:val="32"/>
          <w:szCs w:val="32"/>
        </w:rPr>
      </w:pPr>
      <w:r w:rsidRPr="00045F1B">
        <w:rPr>
          <w:b/>
          <w:sz w:val="32"/>
          <w:szCs w:val="32"/>
        </w:rPr>
        <w:t>Previous Coaching or Volunteer Experience at East Side</w:t>
      </w:r>
    </w:p>
    <w:p w14:paraId="1DC338B8" w14:textId="77777777" w:rsidR="00045F1B" w:rsidRPr="00045F1B" w:rsidRDefault="00045F1B" w:rsidP="008B5C9E">
      <w:pPr>
        <w:ind w:left="0"/>
        <w:rPr>
          <w:sz w:val="28"/>
          <w:szCs w:val="28"/>
        </w:rPr>
      </w:pPr>
      <w:r w:rsidRPr="00045F1B">
        <w:rPr>
          <w:sz w:val="28"/>
          <w:szCs w:val="28"/>
        </w:rPr>
        <w:t>List your coaching or volunteer experience at East Side Eagles</w:t>
      </w:r>
    </w:p>
    <w:p w14:paraId="3E2A0E82" w14:textId="77777777" w:rsidR="008B5C9E" w:rsidRPr="008B5C9E" w:rsidRDefault="008B5C9E">
      <w:pPr>
        <w:rPr>
          <w:sz w:val="24"/>
          <w:szCs w:val="24"/>
        </w:rPr>
      </w:pPr>
      <w:bookmarkStart w:id="0" w:name="_GoBack"/>
      <w:bookmarkEnd w:id="0"/>
    </w:p>
    <w:sectPr w:rsidR="008B5C9E" w:rsidRPr="008B5C9E" w:rsidSect="00FB2A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0002" w14:textId="77777777" w:rsidR="007B493F" w:rsidRDefault="007B493F" w:rsidP="00942C6E">
      <w:r>
        <w:separator/>
      </w:r>
    </w:p>
  </w:endnote>
  <w:endnote w:type="continuationSeparator" w:id="0">
    <w:p w14:paraId="072A7C8D" w14:textId="77777777" w:rsidR="007B493F" w:rsidRDefault="007B493F" w:rsidP="0094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05C3" w14:textId="77777777" w:rsidR="007B493F" w:rsidRDefault="007B493F" w:rsidP="00942C6E">
      <w:r>
        <w:separator/>
      </w:r>
    </w:p>
  </w:footnote>
  <w:footnote w:type="continuationSeparator" w:id="0">
    <w:p w14:paraId="7B3904CE" w14:textId="77777777" w:rsidR="007B493F" w:rsidRDefault="007B493F" w:rsidP="0094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8D32" w14:textId="77777777" w:rsidR="00942C6E" w:rsidRDefault="00942C6E">
    <w:pPr>
      <w:pStyle w:val="Header"/>
    </w:pPr>
    <w:r>
      <w:rPr>
        <w:sz w:val="72"/>
        <w:szCs w:val="72"/>
      </w:rPr>
      <w:t xml:space="preserve">               </w:t>
    </w:r>
    <w:r w:rsidRPr="00942C6E">
      <w:rPr>
        <w:b/>
        <w:sz w:val="72"/>
        <w:szCs w:val="72"/>
      </w:rPr>
      <w:t>EAST SIDE EAGLES</w:t>
    </w:r>
    <w:r>
      <w:rPr>
        <w:sz w:val="72"/>
        <w:szCs w:val="72"/>
      </w:rPr>
      <w:t xml:space="preserve">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3D8D"/>
    <w:multiLevelType w:val="hybridMultilevel"/>
    <w:tmpl w:val="39B40C7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C6E"/>
    <w:rsid w:val="00043EC0"/>
    <w:rsid w:val="00045F1B"/>
    <w:rsid w:val="00527C94"/>
    <w:rsid w:val="005C60E7"/>
    <w:rsid w:val="005E28E0"/>
    <w:rsid w:val="007B493F"/>
    <w:rsid w:val="008A717E"/>
    <w:rsid w:val="008B5C9E"/>
    <w:rsid w:val="008C0695"/>
    <w:rsid w:val="009029CA"/>
    <w:rsid w:val="00942C6E"/>
    <w:rsid w:val="009E1B55"/>
    <w:rsid w:val="00A316B9"/>
    <w:rsid w:val="00AA6D95"/>
    <w:rsid w:val="00AB474E"/>
    <w:rsid w:val="00C72782"/>
    <w:rsid w:val="00D2289F"/>
    <w:rsid w:val="00D31CF5"/>
    <w:rsid w:val="00DC6494"/>
    <w:rsid w:val="00DE6291"/>
    <w:rsid w:val="00E339E0"/>
    <w:rsid w:val="00F85D34"/>
    <w:rsid w:val="00FB2A11"/>
    <w:rsid w:val="00FC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8F1D1"/>
  <w15:docId w15:val="{6A5C8243-0FE4-48C0-9570-5A9A18B6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360" w:right="-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C6E"/>
  </w:style>
  <w:style w:type="paragraph" w:styleId="Footer">
    <w:name w:val="footer"/>
    <w:basedOn w:val="Normal"/>
    <w:link w:val="FooterChar"/>
    <w:uiPriority w:val="99"/>
    <w:semiHidden/>
    <w:unhideWhenUsed/>
    <w:rsid w:val="00942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C6E"/>
  </w:style>
  <w:style w:type="paragraph" w:styleId="BalloonText">
    <w:name w:val="Balloon Text"/>
    <w:basedOn w:val="Normal"/>
    <w:link w:val="BalloonTextChar"/>
    <w:uiPriority w:val="99"/>
    <w:semiHidden/>
    <w:unhideWhenUsed/>
    <w:rsid w:val="00942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2D65-85D7-46C3-8911-BB64B326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s</dc:creator>
  <cp:lastModifiedBy>Shaneen Parker</cp:lastModifiedBy>
  <cp:revision>3</cp:revision>
  <cp:lastPrinted>2013-10-18T22:07:00Z</cp:lastPrinted>
  <dcterms:created xsi:type="dcterms:W3CDTF">2020-01-26T15:16:00Z</dcterms:created>
  <dcterms:modified xsi:type="dcterms:W3CDTF">2020-01-26T15:22:00Z</dcterms:modified>
</cp:coreProperties>
</file>